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78717" w14:textId="77777777" w:rsidR="00E07412" w:rsidRPr="00BB53CC" w:rsidRDefault="0020202C" w:rsidP="00556D7C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b/>
          <w:color w:val="444444"/>
          <w:sz w:val="28"/>
          <w:szCs w:val="28"/>
          <w:shd w:val="clear" w:color="auto" w:fill="FFFFFF"/>
        </w:rPr>
      </w:pPr>
      <w:r w:rsidRPr="00BB53CC">
        <w:rPr>
          <w:rFonts w:ascii="Calibri" w:eastAsia="Times New Roman" w:hAnsi="Calibri" w:cs="Times New Roman"/>
          <w:b/>
          <w:color w:val="444444"/>
          <w:sz w:val="28"/>
          <w:szCs w:val="28"/>
          <w:shd w:val="clear" w:color="auto" w:fill="FFFFFF"/>
        </w:rPr>
        <w:t>VAL VERDE CIVIC ASSOCIATION</w:t>
      </w:r>
      <w:r w:rsidR="00E07412" w:rsidRPr="00BB53CC">
        <w:rPr>
          <w:rFonts w:ascii="Calibri" w:eastAsia="Times New Roman" w:hAnsi="Calibri" w:cs="Times New Roman"/>
          <w:b/>
          <w:color w:val="444444"/>
          <w:sz w:val="28"/>
          <w:szCs w:val="28"/>
          <w:shd w:val="clear" w:color="auto" w:fill="FFFFFF"/>
        </w:rPr>
        <w:tab/>
      </w:r>
      <w:r w:rsidR="00E07412" w:rsidRPr="00BB53CC">
        <w:rPr>
          <w:rFonts w:ascii="Calibri" w:eastAsia="Times New Roman" w:hAnsi="Calibri" w:cs="Times New Roman"/>
          <w:b/>
          <w:color w:val="444444"/>
          <w:sz w:val="28"/>
          <w:szCs w:val="28"/>
          <w:shd w:val="clear" w:color="auto" w:fill="FFFFFF"/>
        </w:rPr>
        <w:tab/>
      </w:r>
      <w:r w:rsidR="00E07412" w:rsidRPr="00BB53CC">
        <w:rPr>
          <w:rFonts w:ascii="Calibri" w:eastAsia="Times New Roman" w:hAnsi="Calibri" w:cs="Times New Roman"/>
          <w:b/>
          <w:color w:val="444444"/>
          <w:sz w:val="28"/>
          <w:szCs w:val="28"/>
          <w:shd w:val="clear" w:color="auto" w:fill="FFFFFF"/>
        </w:rPr>
        <w:tab/>
      </w:r>
      <w:r w:rsidR="00E07412" w:rsidRPr="00BB53CC">
        <w:rPr>
          <w:rFonts w:ascii="Calibri" w:eastAsia="Times New Roman" w:hAnsi="Calibri" w:cs="Times New Roman"/>
          <w:b/>
          <w:color w:val="444444"/>
          <w:sz w:val="28"/>
          <w:szCs w:val="28"/>
          <w:shd w:val="clear" w:color="auto" w:fill="FFFFFF"/>
        </w:rPr>
        <w:tab/>
      </w:r>
    </w:p>
    <w:p w14:paraId="49966535" w14:textId="77777777" w:rsidR="0020202C" w:rsidRDefault="0020202C" w:rsidP="00556D7C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16"/>
          <w:szCs w:val="16"/>
          <w:shd w:val="clear" w:color="auto" w:fill="FFFFFF"/>
        </w:rPr>
      </w:pPr>
      <w:r w:rsidRPr="00E07412">
        <w:rPr>
          <w:rFonts w:ascii="Calibri" w:eastAsia="Times New Roman" w:hAnsi="Calibri" w:cs="Times New Roman"/>
          <w:color w:val="444444"/>
          <w:sz w:val="16"/>
          <w:szCs w:val="16"/>
          <w:shd w:val="clear" w:color="auto" w:fill="FFFFFF"/>
        </w:rPr>
        <w:t>The Val Verde Civic  (VVCA) is a non-profit volunteer association established by its members for the purpose of providing a forum for discussion, study and community networking activities for the bet</w:t>
      </w:r>
      <w:r w:rsidR="00493271" w:rsidRPr="00E07412">
        <w:rPr>
          <w:rFonts w:ascii="Calibri" w:eastAsia="Times New Roman" w:hAnsi="Calibri" w:cs="Times New Roman"/>
          <w:color w:val="444444"/>
          <w:sz w:val="16"/>
          <w:szCs w:val="16"/>
          <w:shd w:val="clear" w:color="auto" w:fill="FFFFFF"/>
        </w:rPr>
        <w:t>t</w:t>
      </w:r>
      <w:r w:rsidRPr="00E07412">
        <w:rPr>
          <w:rFonts w:ascii="Calibri" w:eastAsia="Times New Roman" w:hAnsi="Calibri" w:cs="Times New Roman"/>
          <w:color w:val="444444"/>
          <w:sz w:val="16"/>
          <w:szCs w:val="16"/>
          <w:shd w:val="clear" w:color="auto" w:fill="FFFFFF"/>
        </w:rPr>
        <w:t>erment of the unincorporated area of Val V</w:t>
      </w:r>
      <w:r w:rsidR="00493271" w:rsidRPr="00E07412">
        <w:rPr>
          <w:rFonts w:ascii="Calibri" w:eastAsia="Times New Roman" w:hAnsi="Calibri" w:cs="Times New Roman"/>
          <w:color w:val="444444"/>
          <w:sz w:val="16"/>
          <w:szCs w:val="16"/>
          <w:shd w:val="clear" w:color="auto" w:fill="FFFFFF"/>
        </w:rPr>
        <w:t>erde in North Los Angeles County area.</w:t>
      </w:r>
    </w:p>
    <w:p w14:paraId="6798539A" w14:textId="06FB210A" w:rsidR="00061B70" w:rsidRPr="00061B70" w:rsidRDefault="00061B70" w:rsidP="00061B70">
      <w:pPr>
        <w:shd w:val="clear" w:color="auto" w:fill="FFFFFF"/>
        <w:spacing w:after="240"/>
        <w:contextualSpacing/>
        <w:jc w:val="center"/>
        <w:rPr>
          <w:rFonts w:ascii="Calibri" w:eastAsia="Times New Roman" w:hAnsi="Calibri" w:cs="Times New Roman"/>
          <w:i/>
          <w:color w:val="444444"/>
          <w:sz w:val="18"/>
          <w:szCs w:val="18"/>
          <w:shd w:val="clear" w:color="auto" w:fill="FFFFFF"/>
        </w:rPr>
      </w:pPr>
      <w:r w:rsidRPr="004A5699">
        <w:rPr>
          <w:rFonts w:ascii="Calibri" w:eastAsia="Times New Roman" w:hAnsi="Calibri" w:cs="Times New Roman"/>
          <w:i/>
          <w:color w:val="444444"/>
          <w:sz w:val="18"/>
          <w:szCs w:val="18"/>
          <w:shd w:val="clear" w:color="auto" w:fill="FFFFFF"/>
        </w:rPr>
        <w:t>We ask attendees to be aware of their time when presenting, asking questions, and giving comme</w:t>
      </w:r>
      <w:r>
        <w:rPr>
          <w:rFonts w:ascii="Calibri" w:eastAsia="Times New Roman" w:hAnsi="Calibri" w:cs="Times New Roman"/>
          <w:i/>
          <w:color w:val="444444"/>
          <w:sz w:val="18"/>
          <w:szCs w:val="18"/>
          <w:shd w:val="clear" w:color="auto" w:fill="FFFFFF"/>
        </w:rPr>
        <w:t>nts. Anyone being disruptive, aggressive, or otherwise</w:t>
      </w:r>
      <w:r w:rsidRPr="004A5699">
        <w:rPr>
          <w:rFonts w:ascii="Calibri" w:eastAsia="Times New Roman" w:hAnsi="Calibri" w:cs="Times New Roman"/>
          <w:i/>
          <w:color w:val="444444"/>
          <w:sz w:val="18"/>
          <w:szCs w:val="18"/>
          <w:shd w:val="clear" w:color="auto" w:fill="FFFFFF"/>
        </w:rPr>
        <w:t xml:space="preserve"> may be asked to leave.</w:t>
      </w:r>
    </w:p>
    <w:p w14:paraId="5DF7ED5F" w14:textId="4086F6B3" w:rsidR="0050052A" w:rsidRDefault="00B7220E" w:rsidP="0050052A">
      <w:pPr>
        <w:shd w:val="clear" w:color="auto" w:fill="FFFFFF"/>
        <w:spacing w:after="240"/>
        <w:contextualSpacing/>
        <w:jc w:val="center"/>
        <w:rPr>
          <w:rFonts w:ascii="Calibri" w:eastAsia="Times New Roman" w:hAnsi="Calibri" w:cs="Times New Roman"/>
          <w:b/>
          <w:color w:val="444444"/>
          <w:sz w:val="22"/>
          <w:szCs w:val="22"/>
          <w:shd w:val="clear" w:color="auto" w:fill="FFFFFF"/>
        </w:rPr>
      </w:pPr>
      <w:r w:rsidRPr="00B7220E">
        <w:rPr>
          <w:rFonts w:ascii="Calibri" w:eastAsia="Times New Roman" w:hAnsi="Calibri" w:cs="Times New Roman"/>
          <w:b/>
          <w:color w:val="444444"/>
          <w:sz w:val="22"/>
          <w:szCs w:val="22"/>
          <w:shd w:val="clear" w:color="auto" w:fill="FFFFFF"/>
        </w:rPr>
        <w:t xml:space="preserve">**********PLEASE MAKE SURE TO SIGN IN </w:t>
      </w:r>
      <w:r>
        <w:rPr>
          <w:rFonts w:ascii="Calibri" w:eastAsia="Times New Roman" w:hAnsi="Calibri" w:cs="Times New Roman"/>
          <w:b/>
          <w:color w:val="444444"/>
          <w:sz w:val="22"/>
          <w:szCs w:val="22"/>
          <w:shd w:val="clear" w:color="auto" w:fill="FFFFFF"/>
        </w:rPr>
        <w:t xml:space="preserve">ON </w:t>
      </w:r>
      <w:r w:rsidRPr="00B7220E">
        <w:rPr>
          <w:rFonts w:ascii="Calibri" w:eastAsia="Times New Roman" w:hAnsi="Calibri" w:cs="Times New Roman"/>
          <w:b/>
          <w:color w:val="444444"/>
          <w:sz w:val="22"/>
          <w:szCs w:val="22"/>
          <w:shd w:val="clear" w:color="auto" w:fill="FFFFFF"/>
        </w:rPr>
        <w:t>THE ATTENDANCE SHEET AT THE DOOR*******</w:t>
      </w:r>
    </w:p>
    <w:p w14:paraId="6B2F2312" w14:textId="77777777" w:rsidR="00061B70" w:rsidRPr="0050052A" w:rsidRDefault="00061B70" w:rsidP="0050052A">
      <w:pPr>
        <w:shd w:val="clear" w:color="auto" w:fill="FFFFFF"/>
        <w:spacing w:after="240"/>
        <w:contextualSpacing/>
        <w:jc w:val="center"/>
        <w:rPr>
          <w:rFonts w:ascii="Calibri" w:eastAsia="Times New Roman" w:hAnsi="Calibri" w:cs="Times New Roman"/>
          <w:b/>
          <w:color w:val="444444"/>
          <w:sz w:val="22"/>
          <w:szCs w:val="22"/>
          <w:shd w:val="clear" w:color="auto" w:fill="FFFFFF"/>
        </w:rPr>
      </w:pPr>
    </w:p>
    <w:p w14:paraId="0B5A46F5" w14:textId="473F85A1" w:rsidR="0050052A" w:rsidRDefault="0050052A" w:rsidP="0050052A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>7</w:t>
      </w:r>
      <w:r w:rsidR="002A251F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>:00</w:t>
      </w:r>
      <w:r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>pm</w:t>
      </w:r>
      <w:r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ab/>
        <w:t xml:space="preserve">Roll Call – Call to Order </w:t>
      </w:r>
    </w:p>
    <w:p w14:paraId="282B7E71" w14:textId="77777777" w:rsidR="00DA6F80" w:rsidRPr="00493271" w:rsidRDefault="00DA6F80" w:rsidP="00DA6F80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</w:pPr>
      <w:r w:rsidRPr="00493271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>Board of Directors:</w:t>
      </w:r>
    </w:p>
    <w:p w14:paraId="279E7F3B" w14:textId="77777777" w:rsidR="00DA6F80" w:rsidRDefault="00DA6F80" w:rsidP="00DA6F80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sectPr w:rsidR="00DA6F80" w:rsidSect="005171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96" w:right="1080" w:bottom="1440" w:left="1080" w:header="720" w:footer="720" w:gutter="0"/>
          <w:cols w:space="720"/>
          <w:docGrid w:linePitch="360"/>
        </w:sectPr>
      </w:pPr>
    </w:p>
    <w:p w14:paraId="1B13EE9A" w14:textId="6BB2DE57" w:rsidR="00CA1089" w:rsidRPr="00493271" w:rsidRDefault="00CA1089" w:rsidP="00CA108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lastRenderedPageBreak/>
        <w:t>_</w:t>
      </w:r>
      <w:proofErr w:type="gramStart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_  </w:t>
      </w:r>
      <w:r w:rsidRPr="00493271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President</w:t>
      </w:r>
      <w:proofErr w:type="gramEnd"/>
      <w:r w:rsidRPr="00493271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– 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Erica Larsen</w:t>
      </w:r>
    </w:p>
    <w:p w14:paraId="66B53D58" w14:textId="77777777" w:rsidR="00CA1089" w:rsidRPr="00493271" w:rsidRDefault="00CA1089" w:rsidP="00CA108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_</w:t>
      </w:r>
      <w:proofErr w:type="gramStart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_  Programs</w:t>
      </w:r>
      <w:proofErr w:type="gramEnd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&amp;</w:t>
      </w:r>
      <w:r w:rsidRPr="00493271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Development Director – 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Martha </w:t>
      </w:r>
      <w:proofErr w:type="spellStart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Lomelli</w:t>
      </w:r>
      <w:proofErr w:type="spellEnd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</w:t>
      </w:r>
    </w:p>
    <w:p w14:paraId="51FF4A09" w14:textId="2BF580EF" w:rsidR="00CA1089" w:rsidRPr="00174442" w:rsidRDefault="00091C53" w:rsidP="00CA108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X    </w:t>
      </w:r>
      <w:r w:rsidR="00CA1089" w:rsidRPr="00493271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Projects Director</w:t>
      </w:r>
      <w:r w:rsidR="00CA1089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– </w:t>
      </w:r>
      <w:proofErr w:type="spellStart"/>
      <w:r w:rsidR="00CA1089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Kevan</w:t>
      </w:r>
      <w:proofErr w:type="spellEnd"/>
      <w:r w:rsidR="00CA1089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Smalley</w:t>
      </w:r>
    </w:p>
    <w:p w14:paraId="49C818C8" w14:textId="5C684D74" w:rsidR="00CA1089" w:rsidRPr="00BD1140" w:rsidRDefault="00091C53" w:rsidP="00CA108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X    </w:t>
      </w:r>
      <w:r w:rsidR="00CA1089" w:rsidRPr="00493271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Public Relations Director</w:t>
      </w:r>
      <w:r w:rsidR="00CA1089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– Marshall </w:t>
      </w:r>
      <w:proofErr w:type="spellStart"/>
      <w:r w:rsidR="00CA1089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Lefcourt</w:t>
      </w:r>
      <w:proofErr w:type="spellEnd"/>
    </w:p>
    <w:p w14:paraId="1C6B7E82" w14:textId="77777777" w:rsidR="00CA1089" w:rsidRPr="002A251F" w:rsidRDefault="00CA1089" w:rsidP="00CA108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___</w:t>
      </w:r>
      <w:r w:rsidRPr="00493271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Secretary – </w:t>
      </w:r>
      <w:r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  <w:t>Vacant</w:t>
      </w:r>
    </w:p>
    <w:p w14:paraId="62E11080" w14:textId="75B92B41" w:rsidR="00CA1089" w:rsidRPr="00493271" w:rsidRDefault="00091C53" w:rsidP="00CA108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lastRenderedPageBreak/>
        <w:t xml:space="preserve">X    </w:t>
      </w:r>
      <w:r w:rsidR="00CA1089" w:rsidRPr="00493271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Treasurer – </w:t>
      </w:r>
      <w:r w:rsidR="00CA1089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Tanya Hauser</w:t>
      </w:r>
    </w:p>
    <w:p w14:paraId="6F42DF14" w14:textId="77777777" w:rsidR="00CA1089" w:rsidRPr="004A4180" w:rsidRDefault="00CA1089" w:rsidP="00CA108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___Appointed Associated Director #1</w:t>
      </w:r>
      <w:r w:rsidRPr="00493271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–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  <w:t>Vacant</w:t>
      </w:r>
    </w:p>
    <w:p w14:paraId="737507A3" w14:textId="77777777" w:rsidR="00CA1089" w:rsidRDefault="00CA1089" w:rsidP="00CA108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2"/>
          <w:szCs w:val="22"/>
          <w:shd w:val="clear" w:color="auto" w:fill="FFFFFF"/>
        </w:rPr>
        <w:sectPr w:rsidR="00CA1089" w:rsidSect="00976AB6">
          <w:type w:val="continuous"/>
          <w:pgSz w:w="12240" w:h="15840"/>
          <w:pgMar w:top="1796" w:right="1080" w:bottom="1440" w:left="1080" w:header="720" w:footer="720" w:gutter="0"/>
          <w:cols w:num="2" w:space="720"/>
          <w:docGrid w:linePitch="360"/>
        </w:sect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___Appointed Associated Director #2-- </w:t>
      </w:r>
      <w:r w:rsidRPr="00645B51"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  <w:t>Vacant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___Appointed Associated Director #3 --</w:t>
      </w:r>
      <w:r w:rsidRPr="00645B51"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  <w:t xml:space="preserve"> Vacant</w:t>
      </w:r>
    </w:p>
    <w:p w14:paraId="3F4796AF" w14:textId="3E4DC39C" w:rsidR="0050052A" w:rsidRDefault="00DA6F80" w:rsidP="00DA6F80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</w:pPr>
      <w:r w:rsidRPr="00457146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lastRenderedPageBreak/>
        <w:t>Pledge of Allegiance</w:t>
      </w:r>
      <w:r w:rsidRPr="00457146">
        <w:rPr>
          <w:rFonts w:ascii="Calibri" w:eastAsia="Times New Roman" w:hAnsi="Calibri" w:cs="Times New Roman"/>
          <w:color w:val="444444"/>
          <w:sz w:val="20"/>
          <w:szCs w:val="20"/>
        </w:rPr>
        <w:br/>
      </w:r>
      <w:r w:rsidR="0050052A" w:rsidRPr="00457146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>Approval of Agenda</w:t>
      </w:r>
      <w:r w:rsidR="0050052A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 xml:space="preserve"> – Comments and/or questions on Agenda Items:</w:t>
      </w:r>
    </w:p>
    <w:p w14:paraId="386C97EF" w14:textId="747D22E3" w:rsidR="0050052A" w:rsidRPr="0069514A" w:rsidRDefault="0050052A" w:rsidP="0050052A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Motion 1</w:t>
      </w:r>
      <w:r w:rsidR="000E77D8"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___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:  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="005E602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Second: ___  </w:t>
      </w:r>
      <w:r w:rsidR="005E602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="005E602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  <w:t>Vote:  3/0/0</w:t>
      </w:r>
      <w:r w:rsidR="00EF0677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</w:t>
      </w:r>
    </w:p>
    <w:p w14:paraId="1034C75A" w14:textId="77777777" w:rsidR="000276E5" w:rsidRDefault="000276E5" w:rsidP="000276E5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1B9AEC4A" w14:textId="56F194E2" w:rsidR="000276E5" w:rsidRDefault="000276E5" w:rsidP="000276E5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  <w:r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 xml:space="preserve">Special </w:t>
      </w:r>
      <w:r w:rsidR="0009188B"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Announcements</w:t>
      </w:r>
    </w:p>
    <w:p w14:paraId="258A7410" w14:textId="4FB0158E" w:rsidR="002A251F" w:rsidRDefault="002A251F" w:rsidP="002A251F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&gt;Shameless Plug Table</w:t>
      </w:r>
    </w:p>
    <w:p w14:paraId="4FE18BAA" w14:textId="3E0385DB" w:rsidR="000276E5" w:rsidRDefault="005D00FD" w:rsidP="000276E5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&gt;Donation Box</w:t>
      </w:r>
    </w:p>
    <w:p w14:paraId="283303E4" w14:textId="4130AA14" w:rsidR="005D00FD" w:rsidRPr="00681114" w:rsidRDefault="005D00FD" w:rsidP="005D00FD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&gt;</w:t>
      </w:r>
      <w:r w:rsidR="00286BCE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Meeting Drawing Box</w:t>
      </w:r>
      <w:r w:rsidRPr="0068111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: Put your name in the box for a drawing at the end of the meeting for free goodies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**</w:t>
      </w:r>
      <w:r w:rsidRPr="0068111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Must be present to win**</w:t>
      </w:r>
    </w:p>
    <w:p w14:paraId="7629D5FF" w14:textId="77777777" w:rsidR="005D00FD" w:rsidRPr="000276E5" w:rsidRDefault="005D00FD" w:rsidP="000276E5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</w:pPr>
    </w:p>
    <w:p w14:paraId="0AB43B55" w14:textId="178DA946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  <w:r w:rsidRPr="00457146"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Communit</w:t>
      </w:r>
      <w:r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y Reports (5 minutes each)</w:t>
      </w:r>
    </w:p>
    <w:p w14:paraId="4BEDDC4E" w14:textId="75E221C3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 w:rsidRPr="00457146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Castaic Area Town Council (CATC)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–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</w:t>
      </w:r>
      <w:r w:rsidR="00091C53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>Doug Roberts</w:t>
      </w:r>
      <w:r w:rsidRPr="00367DBD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 xml:space="preserve">, Jeremiah </w:t>
      </w:r>
      <w:proofErr w:type="spellStart"/>
      <w:r w:rsidRPr="00367DBD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>Dockray</w:t>
      </w:r>
      <w:proofErr w:type="spellEnd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[www.castaicareatowncouncil.org]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– No update</w:t>
      </w:r>
    </w:p>
    <w:p w14:paraId="54640033" w14:textId="56735410" w:rsidR="005E6024" w:rsidRDefault="005E6024" w:rsidP="005E6024">
      <w:pPr>
        <w:pStyle w:val="font8"/>
        <w:spacing w:before="0" w:beforeAutospacing="0" w:after="0" w:afterAutospacing="0"/>
        <w:jc w:val="center"/>
        <w:textAlignment w:val="baseline"/>
        <w:rPr>
          <w:rFonts w:ascii="Calibri" w:eastAsia="Times New Roman" w:hAnsi="Calibri" w:cs="Times New Roman"/>
          <w:color w:val="444444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hd w:val="clear" w:color="auto" w:fill="FFFFFF"/>
        </w:rPr>
        <w:t xml:space="preserve">*Resident noted that the Castaic Dam Run and Gnome Festival </w:t>
      </w:r>
      <w:proofErr w:type="gramStart"/>
      <w:r>
        <w:rPr>
          <w:rFonts w:ascii="Calibri" w:eastAsia="Times New Roman" w:hAnsi="Calibri" w:cs="Times New Roman"/>
          <w:color w:val="444444"/>
          <w:shd w:val="clear" w:color="auto" w:fill="FFFFFF"/>
        </w:rPr>
        <w:t>will</w:t>
      </w:r>
      <w:proofErr w:type="gramEnd"/>
      <w:r>
        <w:rPr>
          <w:rFonts w:ascii="Calibri" w:eastAsia="Times New Roman" w:hAnsi="Calibri" w:cs="Times New Roman"/>
          <w:color w:val="444444"/>
          <w:shd w:val="clear" w:color="auto" w:fill="FFFFFF"/>
        </w:rPr>
        <w:t xml:space="preserve"> take place April 13</w:t>
      </w:r>
      <w:r w:rsidRPr="005E6024">
        <w:rPr>
          <w:rFonts w:ascii="Calibri" w:eastAsia="Times New Roman" w:hAnsi="Calibri" w:cs="Times New Roman"/>
          <w:color w:val="444444"/>
          <w:shd w:val="clear" w:color="auto" w:fill="FFFFFF"/>
          <w:vertAlign w:val="superscript"/>
        </w:rPr>
        <w:t>th</w:t>
      </w:r>
      <w:r>
        <w:rPr>
          <w:rFonts w:ascii="Calibri" w:eastAsia="Times New Roman" w:hAnsi="Calibri" w:cs="Times New Roman"/>
          <w:color w:val="444444"/>
          <w:shd w:val="clear" w:color="auto" w:fill="FFFFFF"/>
        </w:rPr>
        <w:t xml:space="preserve">. </w:t>
      </w:r>
    </w:p>
    <w:p w14:paraId="71DCD071" w14:textId="1B6882F1" w:rsidR="005E6024" w:rsidRDefault="005E6024" w:rsidP="005E6024">
      <w:pPr>
        <w:pStyle w:val="font8"/>
        <w:spacing w:before="0" w:beforeAutospacing="0" w:after="0" w:afterAutospacing="0"/>
        <w:jc w:val="center"/>
        <w:textAlignment w:val="baseline"/>
        <w:rPr>
          <w:rFonts w:ascii="Helvetica" w:hAnsi="Helvetica" w:cs="Times New Roman"/>
          <w:color w:val="18157C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  <w:bdr w:val="none" w:sz="0" w:space="0" w:color="auto" w:frame="1"/>
        </w:rPr>
        <w:t>Saturday, April 13, 2019 starting at 7am</w:t>
      </w:r>
    </w:p>
    <w:p w14:paraId="63D78EBA" w14:textId="647830E4" w:rsidR="005E6024" w:rsidRDefault="005E6024" w:rsidP="005E6024">
      <w:pPr>
        <w:pStyle w:val="font8"/>
        <w:spacing w:before="0" w:beforeAutospacing="0" w:after="0" w:afterAutospacing="0"/>
        <w:jc w:val="center"/>
        <w:textAlignment w:val="baseline"/>
        <w:rPr>
          <w:rFonts w:ascii="Helvetica" w:hAnsi="Helvetica" w:cs="Times New Roman"/>
          <w:color w:val="18157C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  <w:bdr w:val="none" w:sz="0" w:space="0" w:color="auto" w:frame="1"/>
        </w:rPr>
        <w:t>Half Marathon,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Helvetica" w:hAnsi="Helvetica" w:cs="Times New Roman"/>
          <w:color w:val="000000"/>
          <w:sz w:val="24"/>
          <w:szCs w:val="24"/>
          <w:bdr w:val="none" w:sz="0" w:space="0" w:color="auto" w:frame="1"/>
        </w:rPr>
        <w:t>5K, &amp;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Helvetica" w:hAnsi="Helvetica" w:cs="Times New Roman"/>
          <w:color w:val="000000"/>
          <w:sz w:val="24"/>
          <w:szCs w:val="24"/>
          <w:bdr w:val="none" w:sz="0" w:space="0" w:color="auto" w:frame="1"/>
        </w:rPr>
        <w:t>Kids Fun Run​</w:t>
      </w:r>
    </w:p>
    <w:p w14:paraId="5F8B61FD" w14:textId="77777777" w:rsidR="005E6024" w:rsidRDefault="005E6024" w:rsidP="005E6024">
      <w:pPr>
        <w:pStyle w:val="font8"/>
        <w:spacing w:before="0" w:beforeAutospacing="0" w:after="0" w:afterAutospacing="0"/>
        <w:jc w:val="center"/>
        <w:textAlignment w:val="baseline"/>
        <w:rPr>
          <w:rFonts w:ascii="Helvetica" w:hAnsi="Helvetica" w:cs="Times New Roman"/>
          <w:color w:val="18157C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  <w:bdr w:val="none" w:sz="0" w:space="0" w:color="auto" w:frame="1"/>
        </w:rPr>
        <w:t>Gnome Festival begins at 10am - evening</w:t>
      </w:r>
    </w:p>
    <w:p w14:paraId="6ADE98F5" w14:textId="789ED32E" w:rsidR="005E6024" w:rsidRPr="00457146" w:rsidRDefault="005E6024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</w:rPr>
      </w:pPr>
    </w:p>
    <w:p w14:paraId="7F29695C" w14:textId="0A614A5A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 w:rsidRPr="00457146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Val Verde Community Advisory Committee (VVCAC) 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[www.valverdecac.com]</w:t>
      </w:r>
      <w:r w:rsidR="00061B70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- TBD</w:t>
      </w:r>
    </w:p>
    <w:p w14:paraId="64F61121" w14:textId="77777777" w:rsidR="00157D7A" w:rsidRDefault="00157D7A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72BBE422" w14:textId="77777777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Community Benefits Funding Committee (CBFC) - </w:t>
      </w:r>
      <w:r w:rsidRPr="00367DBD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 xml:space="preserve">Vince </w:t>
      </w:r>
      <w:proofErr w:type="spellStart"/>
      <w:r w:rsidRPr="00367DBD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>Cantella</w:t>
      </w:r>
      <w:proofErr w:type="spellEnd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[cbfcoffice@yahoo.com, 661.257.7636]</w:t>
      </w:r>
    </w:p>
    <w:p w14:paraId="4333D1B3" w14:textId="05B6E343" w:rsidR="005E6024" w:rsidRDefault="00286BCE" w:rsidP="00061B70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="005E602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Vince was not present but emailed the following:</w:t>
      </w:r>
    </w:p>
    <w:p w14:paraId="702F37B5" w14:textId="67D811A4" w:rsidR="005E6024" w:rsidRPr="005E6024" w:rsidRDefault="005E6024" w:rsidP="005E6024">
      <w:pPr>
        <w:numPr>
          <w:ilvl w:val="0"/>
          <w:numId w:val="2"/>
        </w:numPr>
        <w:spacing w:before="100" w:beforeAutospacing="1" w:after="100" w:afterAutospacing="1"/>
        <w:ind w:left="945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5E6024">
        <w:rPr>
          <w:rFonts w:asciiTheme="majorHAnsi" w:eastAsia="Times New Roman" w:hAnsiTheme="majorHAnsi" w:cs="Arial"/>
          <w:color w:val="222222"/>
          <w:sz w:val="20"/>
          <w:szCs w:val="20"/>
        </w:rPr>
        <w:t>CBFC office will be co-located with YAL effective 3/1/2019</w:t>
      </w:r>
    </w:p>
    <w:p w14:paraId="523AF2E0" w14:textId="684F19D1" w:rsidR="005E6024" w:rsidRPr="005E6024" w:rsidRDefault="005E6024" w:rsidP="005E6024">
      <w:pPr>
        <w:numPr>
          <w:ilvl w:val="0"/>
          <w:numId w:val="2"/>
        </w:numPr>
        <w:spacing w:before="100" w:beforeAutospacing="1" w:after="100" w:afterAutospacing="1"/>
        <w:ind w:left="945"/>
        <w:rPr>
          <w:rFonts w:asciiTheme="majorHAnsi" w:eastAsia="Times New Roman" w:hAnsiTheme="majorHAnsi" w:cs="Arial"/>
          <w:color w:val="222222"/>
          <w:sz w:val="20"/>
          <w:szCs w:val="20"/>
        </w:rPr>
      </w:pPr>
      <w:r w:rsidRPr="005E6024">
        <w:rPr>
          <w:rFonts w:asciiTheme="majorHAnsi" w:eastAsia="Times New Roman" w:hAnsiTheme="majorHAnsi" w:cs="Arial"/>
          <w:color w:val="222222"/>
          <w:sz w:val="20"/>
          <w:szCs w:val="20"/>
        </w:rPr>
        <w:t>Open enrollment for Fall Scholarships is 7/29/2019. Applications can be picked up from the new CBFC office (co-located with YAL).  If there are any questions please contact Natalie at</w:t>
      </w:r>
      <w:r w:rsidRPr="005E6024">
        <w:rPr>
          <w:rStyle w:val="apple-converted-space"/>
          <w:rFonts w:asciiTheme="majorHAnsi" w:eastAsia="Times New Roman" w:hAnsiTheme="majorHAnsi" w:cs="Arial"/>
          <w:color w:val="222222"/>
          <w:sz w:val="20"/>
          <w:szCs w:val="20"/>
        </w:rPr>
        <w:t> </w:t>
      </w:r>
      <w:r w:rsidRPr="005E6024">
        <w:rPr>
          <w:rFonts w:asciiTheme="majorHAnsi" w:eastAsia="Times New Roman" w:hAnsiTheme="majorHAnsi" w:cs="Arial"/>
          <w:color w:val="222222"/>
          <w:sz w:val="20"/>
          <w:szCs w:val="20"/>
        </w:rPr>
        <w:fldChar w:fldCharType="begin"/>
      </w:r>
      <w:r w:rsidRPr="005E6024">
        <w:rPr>
          <w:rFonts w:asciiTheme="majorHAnsi" w:eastAsia="Times New Roman" w:hAnsiTheme="majorHAnsi" w:cs="Arial"/>
          <w:color w:val="222222"/>
          <w:sz w:val="20"/>
          <w:szCs w:val="20"/>
        </w:rPr>
        <w:instrText xml:space="preserve"> HYPERLINK "mailto:CBFCoffice@yahoo.com" \t "_blank" </w:instrText>
      </w:r>
      <w:r w:rsidRPr="005E6024">
        <w:rPr>
          <w:rFonts w:asciiTheme="majorHAnsi" w:eastAsia="Times New Roman" w:hAnsiTheme="majorHAnsi" w:cs="Arial"/>
          <w:color w:val="222222"/>
          <w:sz w:val="20"/>
          <w:szCs w:val="20"/>
        </w:rPr>
        <w:fldChar w:fldCharType="separate"/>
      </w:r>
      <w:r w:rsidRPr="005E6024">
        <w:rPr>
          <w:rStyle w:val="Hyperlink"/>
          <w:rFonts w:asciiTheme="majorHAnsi" w:eastAsia="Times New Roman" w:hAnsiTheme="majorHAnsi" w:cs="Arial"/>
          <w:color w:val="1155CC"/>
          <w:sz w:val="20"/>
          <w:szCs w:val="20"/>
        </w:rPr>
        <w:t>CBFCoffice@yahoo.com</w:t>
      </w:r>
      <w:r w:rsidRPr="005E6024">
        <w:rPr>
          <w:rFonts w:asciiTheme="majorHAnsi" w:eastAsia="Times New Roman" w:hAnsiTheme="majorHAnsi" w:cs="Arial"/>
          <w:color w:val="222222"/>
          <w:sz w:val="20"/>
          <w:szCs w:val="20"/>
        </w:rPr>
        <w:fldChar w:fldCharType="end"/>
      </w:r>
      <w:r w:rsidRPr="005E6024">
        <w:rPr>
          <w:rFonts w:asciiTheme="majorHAnsi" w:eastAsia="Times New Roman" w:hAnsiTheme="majorHAnsi" w:cs="Arial"/>
          <w:color w:val="222222"/>
          <w:sz w:val="20"/>
          <w:szCs w:val="20"/>
        </w:rPr>
        <w:t>.</w:t>
      </w:r>
    </w:p>
    <w:p w14:paraId="58D1545B" w14:textId="3600A807" w:rsidR="00286BCE" w:rsidRDefault="00061B70" w:rsidP="005E6024">
      <w:pPr>
        <w:shd w:val="clear" w:color="auto" w:fill="FFFFFF"/>
        <w:ind w:firstLine="720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Next Dump Day</w:t>
      </w:r>
      <w:r w:rsidR="005E602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– March 2nd</w:t>
      </w:r>
    </w:p>
    <w:p w14:paraId="04E488DF" w14:textId="58E69534" w:rsidR="00061B70" w:rsidRDefault="00061B70" w:rsidP="00061B70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  <w:t>Election</w:t>
      </w:r>
    </w:p>
    <w:p w14:paraId="2D2BD3FB" w14:textId="77777777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 w:rsidRPr="00457146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 </w:t>
      </w:r>
    </w:p>
    <w:p w14:paraId="3D9E5538" w14:textId="77777777" w:rsidR="005E6024" w:rsidRPr="00457146" w:rsidRDefault="005E6024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</w:rPr>
      </w:pPr>
    </w:p>
    <w:p w14:paraId="056FFFC1" w14:textId="61F40783" w:rsidR="007D3759" w:rsidRPr="005D00FD" w:rsidRDefault="007D3759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  <w:r w:rsidRPr="005D00FD"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Guest Presentations</w:t>
      </w:r>
    </w:p>
    <w:p w14:paraId="30565BDF" w14:textId="5AA60401" w:rsidR="007718C9" w:rsidRDefault="00091C53" w:rsidP="007D3759">
      <w:pPr>
        <w:shd w:val="clear" w:color="auto" w:fill="FFFFFF"/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 xml:space="preserve">Los Angeles Fire Department </w:t>
      </w:r>
      <w:r w:rsidR="005E6024"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 xml:space="preserve"> Maria</w:t>
      </w:r>
      <w:r w:rsidR="005E6024"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6425B"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>Grycan</w:t>
      </w:r>
      <w:proofErr w:type="spellEnd"/>
      <w:r w:rsidR="0086425B"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 xml:space="preserve"> </w:t>
      </w:r>
      <w:r w:rsidR="005E6024"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 xml:space="preserve">presented statistics for October 2018, November 2018, December 2018, </w:t>
      </w:r>
      <w:proofErr w:type="gramStart"/>
      <w:r w:rsidR="005E6024"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>January</w:t>
      </w:r>
      <w:proofErr w:type="gramEnd"/>
      <w:r w:rsidR="005E6024">
        <w:rPr>
          <w:rFonts w:asciiTheme="majorHAnsi" w:eastAsia="Times New Roman" w:hAnsiTheme="majorHAnsi" w:cs="Arial"/>
          <w:color w:val="222222"/>
          <w:sz w:val="20"/>
          <w:szCs w:val="20"/>
          <w:shd w:val="clear" w:color="auto" w:fill="FFFFFF"/>
        </w:rPr>
        <w:t xml:space="preserve"> 2019</w:t>
      </w:r>
    </w:p>
    <w:p w14:paraId="797CF0E3" w14:textId="77777777" w:rsidR="00CA1089" w:rsidRDefault="00CA1089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</w:p>
    <w:p w14:paraId="5E6171C1" w14:textId="16715349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  <w:r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Consent Calendar</w:t>
      </w:r>
    </w:p>
    <w:p w14:paraId="5B55EFCC" w14:textId="529F6E03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Mi</w:t>
      </w:r>
      <w:r w:rsidR="00061B70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nutes from VVCA Regular Meeting </w:t>
      </w:r>
      <w:r w:rsidR="00CA1089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11-08</w:t>
      </w:r>
      <w:r w:rsidR="002D2222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-2018</w:t>
      </w:r>
      <w:r w:rsidR="00CA1089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&amp; 01-24-2019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--</w:t>
      </w:r>
      <w:r w:rsidR="00091C53" w:rsidRPr="005E6024">
        <w:rPr>
          <w:rFonts w:ascii="Calibri" w:eastAsia="Times New Roman" w:hAnsi="Calibri" w:cs="Times New Roman"/>
          <w:b/>
          <w:color w:val="444444"/>
          <w:sz w:val="20"/>
          <w:szCs w:val="20"/>
          <w:shd w:val="clear" w:color="auto" w:fill="FFFFFF"/>
        </w:rPr>
        <w:t xml:space="preserve"> TABLED</w:t>
      </w:r>
    </w:p>
    <w:p w14:paraId="56F4D90A" w14:textId="0A3733DF" w:rsidR="002D2222" w:rsidRDefault="002D2222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Motion 1___:  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Second: ___  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  <w:t>Vote: ___/____/___</w:t>
      </w:r>
    </w:p>
    <w:p w14:paraId="13AC38A1" w14:textId="77777777" w:rsidR="002D2222" w:rsidRDefault="002D2222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0ADD5A87" w14:textId="77777777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Treasurer’s Report: </w:t>
      </w:r>
    </w:p>
    <w:p w14:paraId="68E6925B" w14:textId="7B4007B2" w:rsidR="007D3759" w:rsidRDefault="007D3759" w:rsidP="007D375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Motion 1___:  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Second: ___  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  <w:t xml:space="preserve">Vote: 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4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/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0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/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0</w:t>
      </w:r>
      <w:r w:rsidR="005E602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(community member also voted)</w:t>
      </w:r>
    </w:p>
    <w:p w14:paraId="7089986E" w14:textId="77777777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49E8C1F5" w14:textId="1494DD22" w:rsidR="007D3759" w:rsidRPr="00F410BF" w:rsidRDefault="007D3759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  <w:r w:rsidRPr="00F410BF"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Committee Reports:</w:t>
      </w:r>
    </w:p>
    <w:p w14:paraId="0165A288" w14:textId="09EE79B8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Fundraising Committee:</w:t>
      </w:r>
      <w:r w:rsidR="002D2222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Martha </w:t>
      </w:r>
      <w:proofErr w:type="spellStart"/>
      <w:r w:rsidR="002D2222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Lomelli</w:t>
      </w:r>
      <w:proofErr w:type="spellEnd"/>
      <w:r w:rsidR="002D2222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,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Tanya Hauser, Erica Larsen</w:t>
      </w:r>
      <w:r w:rsidR="007718C9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, Laurel Taylor</w:t>
      </w:r>
    </w:p>
    <w:p w14:paraId="1CC04703" w14:textId="6DD2E279" w:rsidR="00091C53" w:rsidRDefault="00091C53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  <w:t>--Report on Pancake Breakfast</w:t>
      </w:r>
      <w:r w:rsidR="005E602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– 100+ people.  </w:t>
      </w:r>
      <w:proofErr w:type="gramStart"/>
      <w:r w:rsidR="005E602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Great turnout despite heavy rains.</w:t>
      </w:r>
      <w:proofErr w:type="gramEnd"/>
      <w:r w:rsidR="005E602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 Thankful for all who volunteered!  </w:t>
      </w:r>
    </w:p>
    <w:p w14:paraId="3318FCAB" w14:textId="77777777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60A20DFA" w14:textId="4D5DFC3C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Land Use Committee: </w:t>
      </w:r>
      <w:proofErr w:type="spellStart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Kevan</w:t>
      </w:r>
      <w:proofErr w:type="spellEnd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Smalley, Jeremiah </w:t>
      </w:r>
      <w:proofErr w:type="spellStart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Dockray</w:t>
      </w:r>
      <w:proofErr w:type="spellEnd"/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:  No update</w:t>
      </w:r>
    </w:p>
    <w:p w14:paraId="3FE0FD41" w14:textId="5277DDEC" w:rsidR="007D3759" w:rsidRPr="00061B70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-</w:t>
      </w:r>
      <w:r w:rsidR="00A53D99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Sterling Gateway / 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Hunt Williams update</w:t>
      </w:r>
      <w:r w:rsidR="00A4276D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– </w:t>
      </w:r>
      <w:proofErr w:type="spellStart"/>
      <w:r w:rsidR="00A4276D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Kevan</w:t>
      </w:r>
      <w:proofErr w:type="spellEnd"/>
      <w:r w:rsidR="00A4276D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Smalley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: No update</w:t>
      </w:r>
    </w:p>
    <w:p w14:paraId="798C056E" w14:textId="77777777" w:rsidR="00061B70" w:rsidRDefault="00061B70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</w:p>
    <w:p w14:paraId="35607716" w14:textId="680F2A58" w:rsidR="007D3759" w:rsidRDefault="002D2222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  <w:r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(8:0</w:t>
      </w:r>
      <w:r w:rsidR="007D3759"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0pm</w:t>
      </w:r>
      <w:r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)</w:t>
      </w:r>
      <w:r w:rsidR="007D3759"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 xml:space="preserve"> Old</w:t>
      </w:r>
      <w:r w:rsidR="007D3759" w:rsidRPr="00457146"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 xml:space="preserve"> Business</w:t>
      </w:r>
    </w:p>
    <w:p w14:paraId="50C563FA" w14:textId="0A6F8729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&gt;</w:t>
      </w:r>
      <w:r w:rsidRPr="000228C1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Legal Update on CCL Expansion</w:t>
      </w:r>
      <w:r w:rsidR="005E6024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– continuing settlement talks</w:t>
      </w:r>
    </w:p>
    <w:p w14:paraId="0D6DCC94" w14:textId="484DFE4A" w:rsidR="003C58B6" w:rsidRDefault="003C58B6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  <w:t xml:space="preserve">Invoice from Babak </w:t>
      </w:r>
      <w:proofErr w:type="spellStart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Naficy</w:t>
      </w:r>
      <w:proofErr w:type="spellEnd"/>
    </w:p>
    <w:p w14:paraId="7FA6860F" w14:textId="3271EF27" w:rsidR="00286BCE" w:rsidRDefault="00286BCE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4A4BEBAE" w14:textId="237BE69D" w:rsidR="00061B70" w:rsidRPr="002D2222" w:rsidRDefault="005D00FD" w:rsidP="007D3759">
      <w:pPr>
        <w:shd w:val="clear" w:color="auto" w:fill="FFFFFF"/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&gt;Banner/Signage</w:t>
      </w:r>
      <w:r w:rsidR="00061B70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</w:t>
      </w:r>
      <w:r w:rsidR="002D2222"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  <w:t>Tabled</w:t>
      </w:r>
    </w:p>
    <w:p w14:paraId="754D8DF9" w14:textId="77777777" w:rsidR="00061B70" w:rsidRDefault="00061B70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15A31298" w14:textId="424E3749" w:rsidR="00DA3EB3" w:rsidRDefault="007D3759" w:rsidP="00061B70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&gt;Board Position Openings &gt; </w:t>
      </w:r>
      <w:r w:rsidR="00DA3EB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Looking for a Secretary</w:t>
      </w:r>
      <w:r w:rsidR="002D2222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and Public Relations Director</w:t>
      </w:r>
    </w:p>
    <w:p w14:paraId="573C607B" w14:textId="4DABB4E0" w:rsidR="002D2222" w:rsidRDefault="002D2222" w:rsidP="00061B70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  <w:t>Interest form on our website</w:t>
      </w:r>
    </w:p>
    <w:p w14:paraId="4D2636EA" w14:textId="77777777" w:rsidR="00061B70" w:rsidRDefault="00061B70" w:rsidP="00061B70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4E157E48" w14:textId="69886E29" w:rsidR="00061B70" w:rsidRPr="002D2222" w:rsidRDefault="00061B70" w:rsidP="00061B70">
      <w:pPr>
        <w:shd w:val="clear" w:color="auto" w:fill="FFFFFF"/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&gt;“Neighbor of the Month” to Local Business meetings – Mickey </w:t>
      </w:r>
      <w:proofErr w:type="spellStart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Newbauer</w:t>
      </w:r>
      <w:proofErr w:type="spellEnd"/>
      <w:r w:rsidR="002D2222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</w:t>
      </w:r>
      <w:r w:rsidR="002D2222"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  <w:t>Tabled</w:t>
      </w:r>
    </w:p>
    <w:p w14:paraId="2C0D1EB2" w14:textId="77777777" w:rsidR="00DA3EB3" w:rsidRDefault="00DA3EB3" w:rsidP="00DA3EB3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3583277F" w14:textId="142EC2F6" w:rsidR="00061B70" w:rsidRDefault="00061B70" w:rsidP="00061B70">
      <w:pPr>
        <w:shd w:val="clear" w:color="auto" w:fill="FFFFFF"/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&gt;</w:t>
      </w:r>
      <w:r w:rsidRPr="005D00FD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D&amp;O Insurance</w:t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– Tanya Hauser</w:t>
      </w:r>
      <w:r w:rsidR="002D2222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</w:t>
      </w:r>
    </w:p>
    <w:p w14:paraId="60FA11A9" w14:textId="37F86776" w:rsidR="002D2222" w:rsidRPr="002D2222" w:rsidRDefault="002D2222" w:rsidP="00061B70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Additional Quote – Erica Larsen</w:t>
      </w:r>
    </w:p>
    <w:p w14:paraId="22F46FDC" w14:textId="77777777" w:rsidR="00061B70" w:rsidRDefault="00061B70" w:rsidP="00061B70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1674019F" w14:textId="64EAEC66" w:rsidR="00061B70" w:rsidRDefault="00061B70" w:rsidP="00061B70">
      <w:pPr>
        <w:shd w:val="clear" w:color="auto" w:fill="FFFFFF"/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&gt;Community Survey – Mickey </w:t>
      </w:r>
      <w:proofErr w:type="spellStart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Newbauer</w:t>
      </w:r>
      <w:proofErr w:type="spellEnd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</w:t>
      </w:r>
      <w:r w:rsidR="002D2222"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  <w:t>Tabled</w:t>
      </w:r>
    </w:p>
    <w:p w14:paraId="7A8F85DE" w14:textId="77777777" w:rsidR="002D2222" w:rsidRDefault="002D2222" w:rsidP="00061B70">
      <w:pPr>
        <w:shd w:val="clear" w:color="auto" w:fill="FFFFFF"/>
        <w:rPr>
          <w:rFonts w:ascii="Calibri" w:eastAsia="Times New Roman" w:hAnsi="Calibri" w:cs="Times New Roman"/>
          <w:i/>
          <w:color w:val="444444"/>
          <w:sz w:val="20"/>
          <w:szCs w:val="20"/>
          <w:shd w:val="clear" w:color="auto" w:fill="FFFFFF"/>
        </w:rPr>
      </w:pPr>
    </w:p>
    <w:p w14:paraId="42FD6910" w14:textId="77777777" w:rsidR="002D2222" w:rsidRPr="004D2CDA" w:rsidRDefault="002D2222" w:rsidP="002D2222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&gt;English to Spanish Course – </w:t>
      </w:r>
      <w:proofErr w:type="spellStart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Kevan</w:t>
      </w:r>
      <w:proofErr w:type="spellEnd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Smalley</w:t>
      </w:r>
    </w:p>
    <w:p w14:paraId="6F0F8F68" w14:textId="77777777" w:rsidR="002D2222" w:rsidRDefault="002D2222" w:rsidP="00061B70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0EB47464" w14:textId="03012CFF" w:rsidR="002D2222" w:rsidRPr="002908BF" w:rsidRDefault="002D2222" w:rsidP="00061B70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&gt;CERT Class Update – </w:t>
      </w:r>
      <w:proofErr w:type="spellStart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Kevan</w:t>
      </w:r>
      <w:proofErr w:type="spellEnd"/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Smalley</w:t>
      </w:r>
    </w:p>
    <w:p w14:paraId="6E5B6B7B" w14:textId="77777777" w:rsidR="00DA3EB3" w:rsidRDefault="00DA3EB3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48B914D5" w14:textId="592C6670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  <w:r w:rsidRPr="0069514A"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New Business</w:t>
      </w:r>
    </w:p>
    <w:p w14:paraId="7F60FDD3" w14:textId="77777777" w:rsidR="007D3759" w:rsidRPr="00976AB6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</w:rPr>
      </w:pPr>
    </w:p>
    <w:p w14:paraId="46F68EAC" w14:textId="15AE7B00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  <w:r w:rsidRPr="0069514A"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Public Comment</w:t>
      </w:r>
    </w:p>
    <w:p w14:paraId="7BCC429C" w14:textId="77777777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</w:p>
    <w:p w14:paraId="66244A9D" w14:textId="77777777" w:rsidR="007D3759" w:rsidRDefault="007D3759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</w:pPr>
      <w:r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Give Away Drawings * Must be present to win*</w:t>
      </w:r>
    </w:p>
    <w:p w14:paraId="335ED9C2" w14:textId="172BD448" w:rsidR="007D3759" w:rsidRPr="00E01BFA" w:rsidRDefault="007D3759" w:rsidP="007D3759">
      <w:pPr>
        <w:shd w:val="clear" w:color="auto" w:fill="FFFFFF"/>
        <w:rPr>
          <w:rFonts w:ascii="Calibri" w:eastAsia="Times New Roman" w:hAnsi="Calibri" w:cs="Times New Roman"/>
          <w:color w:val="444444"/>
          <w:sz w:val="20"/>
          <w:szCs w:val="20"/>
        </w:rPr>
      </w:pPr>
      <w:r w:rsidRPr="00E01BFA">
        <w:rPr>
          <w:rFonts w:ascii="Calibri" w:eastAsia="Times New Roman" w:hAnsi="Calibri" w:cs="Times New Roman"/>
          <w:bCs/>
          <w:color w:val="444444"/>
          <w:sz w:val="20"/>
          <w:szCs w:val="20"/>
        </w:rPr>
        <w:t>*Pictures of winners and their bounty</w:t>
      </w:r>
      <w:r w:rsidRPr="00E01BFA">
        <w:rPr>
          <w:rFonts w:ascii="Calibri" w:eastAsia="Times New Roman" w:hAnsi="Calibri" w:cs="Times New Roman"/>
          <w:color w:val="444444"/>
          <w:sz w:val="20"/>
          <w:szCs w:val="20"/>
        </w:rPr>
        <w:t>*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</w:rPr>
        <w:t xml:space="preserve"> -- $5</w:t>
      </w:r>
      <w:r w:rsidR="0086425B">
        <w:rPr>
          <w:rFonts w:ascii="Calibri" w:eastAsia="Times New Roman" w:hAnsi="Calibri" w:cs="Times New Roman"/>
          <w:color w:val="444444"/>
          <w:sz w:val="20"/>
          <w:szCs w:val="20"/>
        </w:rPr>
        <w:t>.10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</w:rPr>
        <w:t xml:space="preserve"> Whole Foods Gift Card</w:t>
      </w:r>
      <w:r w:rsidR="0086425B">
        <w:rPr>
          <w:rFonts w:ascii="Calibri" w:eastAsia="Times New Roman" w:hAnsi="Calibri" w:cs="Times New Roman"/>
          <w:color w:val="444444"/>
          <w:sz w:val="20"/>
          <w:szCs w:val="20"/>
        </w:rPr>
        <w:t xml:space="preserve"> (leftover from pancake breakfast)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</w:rPr>
        <w:t xml:space="preserve"> to CH</w:t>
      </w:r>
    </w:p>
    <w:p w14:paraId="58D4B0E8" w14:textId="77777777" w:rsidR="007D3759" w:rsidRPr="003C1A5D" w:rsidRDefault="007D3759" w:rsidP="007D3759">
      <w:pPr>
        <w:shd w:val="clear" w:color="auto" w:fill="FFFFFF"/>
        <w:rPr>
          <w:rFonts w:ascii="Calibri" w:eastAsia="Times New Roman" w:hAnsi="Calibri" w:cs="Times New Roman"/>
          <w:b/>
          <w:color w:val="444444"/>
          <w:sz w:val="20"/>
          <w:szCs w:val="20"/>
        </w:rPr>
      </w:pPr>
    </w:p>
    <w:p w14:paraId="72938E6B" w14:textId="3AEE4D58" w:rsidR="007D3759" w:rsidRDefault="007D3759" w:rsidP="007D3759">
      <w:pPr>
        <w:shd w:val="clear" w:color="auto" w:fill="FFFFFF"/>
        <w:rPr>
          <w:rFonts w:ascii="Calibri" w:hAnsi="Calibri"/>
          <w:sz w:val="20"/>
          <w:szCs w:val="20"/>
        </w:rPr>
      </w:pPr>
      <w:r w:rsidRPr="0069514A"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Adjourn</w:t>
      </w:r>
      <w:r>
        <w:rPr>
          <w:rFonts w:ascii="Calibri" w:eastAsia="Times New Roman" w:hAnsi="Calibri" w:cs="Times New Roman"/>
          <w:b/>
          <w:color w:val="444444"/>
          <w:sz w:val="20"/>
          <w:szCs w:val="20"/>
          <w:u w:val="single"/>
          <w:shd w:val="clear" w:color="auto" w:fill="FFFFFF"/>
        </w:rPr>
        <w:t>ment</w:t>
      </w:r>
      <w:r w:rsidRPr="0069514A">
        <w:rPr>
          <w:rFonts w:ascii="Calibri" w:hAnsi="Calibri"/>
          <w:sz w:val="20"/>
          <w:szCs w:val="20"/>
        </w:rPr>
        <w:t> </w:t>
      </w:r>
      <w:r w:rsidR="005E6024">
        <w:rPr>
          <w:rFonts w:ascii="Calibri" w:hAnsi="Calibri"/>
          <w:sz w:val="20"/>
          <w:szCs w:val="20"/>
        </w:rPr>
        <w:t>– 7:50 p.m.</w:t>
      </w:r>
    </w:p>
    <w:p w14:paraId="21CB8C6B" w14:textId="6F3CC8C1" w:rsidR="007D3759" w:rsidRPr="00BB53CC" w:rsidRDefault="007D3759" w:rsidP="007D375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Motion 1__</w:t>
      </w:r>
      <w:proofErr w:type="gramStart"/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_  :</w:t>
      </w:r>
      <w:proofErr w:type="gramEnd"/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  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 xml:space="preserve">Second: ___  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ab/>
        <w:t xml:space="preserve">Vote: 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3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/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0</w:t>
      </w:r>
      <w:r w:rsidRPr="0069514A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/</w:t>
      </w:r>
      <w:r w:rsidR="00091C53"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0</w:t>
      </w:r>
    </w:p>
    <w:p w14:paraId="18D6ADEE" w14:textId="6319EC67" w:rsidR="007D3759" w:rsidRPr="00BB53CC" w:rsidRDefault="007D3759" w:rsidP="007D3759">
      <w:pPr>
        <w:shd w:val="clear" w:color="auto" w:fill="FFFFFF"/>
        <w:spacing w:after="240"/>
        <w:contextualSpacing/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6D1A0E34" w14:textId="39C2E233" w:rsidR="00634A00" w:rsidRDefault="00634A00" w:rsidP="00CA1089">
      <w:pP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</w:p>
    <w:p w14:paraId="6B3C171A" w14:textId="49519AA2" w:rsidR="0086425B" w:rsidRPr="00CA1089" w:rsidRDefault="0086425B" w:rsidP="00CA1089">
      <w:pP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444444"/>
          <w:sz w:val="20"/>
          <w:szCs w:val="20"/>
          <w:shd w:val="clear" w:color="auto" w:fill="FFFFFF"/>
        </w:rPr>
        <w:t>**NOTE – Tanya forgot to save the original minutes.  Votes passed unanimously; however those who motioned and seconded cannot be recalled.</w:t>
      </w:r>
    </w:p>
    <w:sectPr w:rsidR="0086425B" w:rsidRPr="00CA1089" w:rsidSect="00A372B6">
      <w:headerReference w:type="default" r:id="rId15"/>
      <w:type w:val="continuous"/>
      <w:pgSz w:w="12240" w:h="15840"/>
      <w:pgMar w:top="1796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AC669" w14:textId="77777777" w:rsidR="005E6024" w:rsidRDefault="005E6024" w:rsidP="0069514A">
      <w:r>
        <w:separator/>
      </w:r>
    </w:p>
  </w:endnote>
  <w:endnote w:type="continuationSeparator" w:id="0">
    <w:p w14:paraId="1397E1AC" w14:textId="77777777" w:rsidR="005E6024" w:rsidRDefault="005E6024" w:rsidP="0069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60732" w14:textId="77777777" w:rsidR="00786078" w:rsidRDefault="007860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371C" w14:textId="77777777" w:rsidR="00786078" w:rsidRDefault="007860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0127E" w14:textId="77777777" w:rsidR="00786078" w:rsidRDefault="007860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3D457" w14:textId="77777777" w:rsidR="005E6024" w:rsidRDefault="005E6024" w:rsidP="0069514A">
      <w:r>
        <w:separator/>
      </w:r>
    </w:p>
  </w:footnote>
  <w:footnote w:type="continuationSeparator" w:id="0">
    <w:p w14:paraId="555CF14B" w14:textId="77777777" w:rsidR="005E6024" w:rsidRDefault="005E6024" w:rsidP="006951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249CB" w14:textId="77777777" w:rsidR="00786078" w:rsidRDefault="007860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C3CFD" w14:textId="11C66278" w:rsidR="005E6024" w:rsidRDefault="005E6024" w:rsidP="0069514A">
    <w:pPr>
      <w:shd w:val="clear" w:color="auto" w:fill="FFFFFF"/>
      <w:spacing w:after="240"/>
      <w:contextualSpacing/>
      <w:jc w:val="right"/>
      <w:rPr>
        <w:rFonts w:ascii="Calibri" w:eastAsia="Times New Roman" w:hAnsi="Calibri" w:cs="Times New Roman"/>
        <w:b/>
        <w:color w:val="444444"/>
        <w:sz w:val="72"/>
        <w:szCs w:val="72"/>
        <w:shd w:val="clear" w:color="auto" w:fill="FFFFFF"/>
      </w:rPr>
    </w:pPr>
    <w:r>
      <w:rPr>
        <w:rFonts w:ascii="Calibri" w:eastAsia="Times New Roman" w:hAnsi="Calibri" w:cs="Times New Roman"/>
        <w:b/>
        <w:noProof/>
        <w:color w:val="444444"/>
        <w:sz w:val="72"/>
        <w:szCs w:val="72"/>
        <w:shd w:val="clear" w:color="auto" w:fill="FFFFFF"/>
      </w:rPr>
      <w:drawing>
        <wp:anchor distT="0" distB="0" distL="114300" distR="114300" simplePos="0" relativeHeight="251662336" behindDoc="0" locked="0" layoutInCell="1" allowOverlap="1" wp14:anchorId="2B23FC74" wp14:editId="4D2FA632">
          <wp:simplePos x="0" y="0"/>
          <wp:positionH relativeFrom="margin">
            <wp:posOffset>114300</wp:posOffset>
          </wp:positionH>
          <wp:positionV relativeFrom="margin">
            <wp:posOffset>-1875790</wp:posOffset>
          </wp:positionV>
          <wp:extent cx="2816860" cy="14833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9-05 at 10.32.25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860" cy="148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6078">
      <w:rPr>
        <w:rFonts w:ascii="Calibri" w:eastAsia="Times New Roman" w:hAnsi="Calibri" w:cs="Times New Roman"/>
        <w:b/>
        <w:color w:val="444444"/>
        <w:sz w:val="72"/>
        <w:szCs w:val="72"/>
        <w:shd w:val="clear" w:color="auto" w:fill="FFFFFF"/>
      </w:rPr>
      <w:t>Minutes</w:t>
    </w:r>
    <w:bookmarkStart w:id="0" w:name="_GoBack"/>
    <w:bookmarkEnd w:id="0"/>
  </w:p>
  <w:p w14:paraId="004C935A" w14:textId="0B0722DC" w:rsidR="005E6024" w:rsidRDefault="005E6024" w:rsidP="0069514A">
    <w:pPr>
      <w:shd w:val="clear" w:color="auto" w:fill="FFFFFF"/>
      <w:spacing w:after="240"/>
      <w:contextualSpacing/>
      <w:jc w:val="right"/>
      <w:rPr>
        <w:rFonts w:ascii="Calibri" w:eastAsia="Times New Roman" w:hAnsi="Calibri" w:cs="Times New Roman"/>
        <w:b/>
        <w:color w:val="444444"/>
        <w:shd w:val="clear" w:color="auto" w:fill="FFFFFF"/>
      </w:rPr>
    </w:pPr>
    <w:r>
      <w:rPr>
        <w:rFonts w:ascii="Calibri" w:eastAsia="Times New Roman" w:hAnsi="Calibri" w:cs="Times New Roman"/>
        <w:b/>
        <w:color w:val="444444"/>
        <w:shd w:val="clear" w:color="auto" w:fill="FFFFFF"/>
      </w:rPr>
      <w:t>February 14</w:t>
    </w:r>
    <w:r w:rsidRPr="00CA1089">
      <w:rPr>
        <w:rFonts w:ascii="Calibri" w:eastAsia="Times New Roman" w:hAnsi="Calibri" w:cs="Times New Roman"/>
        <w:b/>
        <w:color w:val="444444"/>
        <w:shd w:val="clear" w:color="auto" w:fill="FFFFFF"/>
        <w:vertAlign w:val="superscript"/>
      </w:rPr>
      <w:t>th</w:t>
    </w:r>
    <w:r>
      <w:rPr>
        <w:rFonts w:ascii="Calibri" w:eastAsia="Times New Roman" w:hAnsi="Calibri" w:cs="Times New Roman"/>
        <w:b/>
        <w:color w:val="444444"/>
        <w:shd w:val="clear" w:color="auto" w:fill="FFFFFF"/>
      </w:rPr>
      <w:t>, 2019 - 7:00 pm</w:t>
    </w:r>
  </w:p>
  <w:p w14:paraId="14BD8438" w14:textId="77777777" w:rsidR="005E6024" w:rsidRPr="00457146" w:rsidRDefault="005E6024" w:rsidP="0069514A">
    <w:pPr>
      <w:shd w:val="clear" w:color="auto" w:fill="FFFFFF"/>
      <w:spacing w:after="240"/>
      <w:contextualSpacing/>
      <w:jc w:val="right"/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</w:pPr>
    <w:r w:rsidRPr="00457146"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  <w:t>Val Verde Park Clubhouse</w:t>
    </w:r>
  </w:p>
  <w:p w14:paraId="45860561" w14:textId="77777777" w:rsidR="005E6024" w:rsidRPr="00457146" w:rsidRDefault="005E6024" w:rsidP="0069514A">
    <w:pPr>
      <w:shd w:val="clear" w:color="auto" w:fill="FFFFFF"/>
      <w:spacing w:after="240"/>
      <w:contextualSpacing/>
      <w:jc w:val="right"/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</w:pPr>
    <w:r w:rsidRPr="00457146"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  <w:t>30300 Arlington Street</w:t>
    </w:r>
  </w:p>
  <w:p w14:paraId="41892273" w14:textId="77777777" w:rsidR="005E6024" w:rsidRDefault="005E6024" w:rsidP="0069514A">
    <w:pPr>
      <w:shd w:val="clear" w:color="auto" w:fill="FFFFFF"/>
      <w:spacing w:after="240"/>
      <w:contextualSpacing/>
      <w:jc w:val="right"/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</w:pPr>
    <w:r w:rsidRPr="00457146"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  <w:t>Val Verde, CA 91384</w:t>
    </w:r>
  </w:p>
  <w:p w14:paraId="612A8721" w14:textId="77777777" w:rsidR="005E6024" w:rsidRDefault="005E6024" w:rsidP="00CA1089">
    <w:pPr>
      <w:shd w:val="clear" w:color="auto" w:fill="FFFFFF"/>
      <w:spacing w:after="240"/>
      <w:contextualSpacing/>
      <w:jc w:val="right"/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</w:pPr>
  </w:p>
  <w:p w14:paraId="378ED4A8" w14:textId="77777777" w:rsidR="005E6024" w:rsidRDefault="005E6024" w:rsidP="00CA1089">
    <w:pPr>
      <w:shd w:val="clear" w:color="auto" w:fill="FFFFFF"/>
      <w:spacing w:after="240"/>
      <w:contextualSpacing/>
      <w:jc w:val="right"/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</w:pPr>
  </w:p>
  <w:p w14:paraId="5AF2D119" w14:textId="02250481" w:rsidR="005E6024" w:rsidRDefault="00786078" w:rsidP="00CA1089">
    <w:pPr>
      <w:shd w:val="clear" w:color="auto" w:fill="FFFFFF"/>
      <w:spacing w:after="240"/>
      <w:contextualSpacing/>
      <w:jc w:val="center"/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</w:pPr>
    <w:hyperlink r:id="rId2" w:history="1">
      <w:r w:rsidR="005E6024" w:rsidRPr="00056741">
        <w:rPr>
          <w:rStyle w:val="Hyperlink"/>
          <w:rFonts w:ascii="Calibri" w:eastAsia="Times New Roman" w:hAnsi="Calibri" w:cs="Times New Roman"/>
          <w:b/>
          <w:sz w:val="18"/>
          <w:szCs w:val="18"/>
          <w:shd w:val="clear" w:color="auto" w:fill="FFFFFF"/>
        </w:rPr>
        <w:t>vvcivic@gmail.com|</w:t>
      </w:r>
    </w:hyperlink>
    <w:r w:rsidR="005E6024"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  <w:t xml:space="preserve"> </w:t>
    </w:r>
    <w:hyperlink r:id="rId3" w:history="1">
      <w:r w:rsidR="005E6024" w:rsidRPr="00056741">
        <w:rPr>
          <w:rStyle w:val="Hyperlink"/>
          <w:rFonts w:ascii="Calibri" w:eastAsia="Times New Roman" w:hAnsi="Calibri" w:cs="Times New Roman"/>
          <w:b/>
          <w:sz w:val="18"/>
          <w:szCs w:val="18"/>
          <w:shd w:val="clear" w:color="auto" w:fill="FFFFFF"/>
        </w:rPr>
        <w:t>www.vvcivic.com</w:t>
      </w:r>
    </w:hyperlink>
    <w:r w:rsidR="005E6024"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  <w:t xml:space="preserve"> | www.facebook.com/vvcivic</w:t>
    </w:r>
  </w:p>
  <w:p w14:paraId="44FB7B61" w14:textId="77777777" w:rsidR="005E6024" w:rsidRPr="0069514A" w:rsidRDefault="005E6024" w:rsidP="0069514A">
    <w:pPr>
      <w:shd w:val="clear" w:color="auto" w:fill="FFFFFF"/>
      <w:spacing w:after="240"/>
      <w:contextualSpacing/>
      <w:jc w:val="right"/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6822" w14:textId="77777777" w:rsidR="00786078" w:rsidRDefault="0078607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5A0A" w14:textId="54A0D6A0" w:rsidR="005E6024" w:rsidRDefault="005E6024" w:rsidP="0050052A">
    <w:pPr>
      <w:shd w:val="clear" w:color="auto" w:fill="FFFFFF"/>
      <w:spacing w:after="240"/>
      <w:contextualSpacing/>
      <w:jc w:val="right"/>
      <w:rPr>
        <w:rFonts w:ascii="Calibri" w:eastAsia="Times New Roman" w:hAnsi="Calibri" w:cs="Times New Roman"/>
        <w:b/>
        <w:color w:val="444444"/>
        <w:sz w:val="18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5EA1"/>
    <w:multiLevelType w:val="multilevel"/>
    <w:tmpl w:val="13A2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A4301"/>
    <w:multiLevelType w:val="multilevel"/>
    <w:tmpl w:val="A42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00"/>
    <w:rsid w:val="0002746D"/>
    <w:rsid w:val="000276E5"/>
    <w:rsid w:val="00061B70"/>
    <w:rsid w:val="00080E3D"/>
    <w:rsid w:val="0009188B"/>
    <w:rsid w:val="00091C53"/>
    <w:rsid w:val="000C07FB"/>
    <w:rsid w:val="000E77D8"/>
    <w:rsid w:val="000F38C9"/>
    <w:rsid w:val="00132D54"/>
    <w:rsid w:val="00143A17"/>
    <w:rsid w:val="00147589"/>
    <w:rsid w:val="00157D7A"/>
    <w:rsid w:val="00174442"/>
    <w:rsid w:val="001A3E27"/>
    <w:rsid w:val="001B2A75"/>
    <w:rsid w:val="0020202C"/>
    <w:rsid w:val="0021009F"/>
    <w:rsid w:val="0022015E"/>
    <w:rsid w:val="00222337"/>
    <w:rsid w:val="0023037D"/>
    <w:rsid w:val="0023119A"/>
    <w:rsid w:val="002379CD"/>
    <w:rsid w:val="0025723F"/>
    <w:rsid w:val="00285F80"/>
    <w:rsid w:val="00286BCE"/>
    <w:rsid w:val="002908BF"/>
    <w:rsid w:val="002A251F"/>
    <w:rsid w:val="002A4FAE"/>
    <w:rsid w:val="002B3259"/>
    <w:rsid w:val="002C7CAF"/>
    <w:rsid w:val="002D2222"/>
    <w:rsid w:val="002E4215"/>
    <w:rsid w:val="002F5A97"/>
    <w:rsid w:val="00367DBD"/>
    <w:rsid w:val="0037719A"/>
    <w:rsid w:val="003959EA"/>
    <w:rsid w:val="003A0D3D"/>
    <w:rsid w:val="003B6B19"/>
    <w:rsid w:val="003C58B6"/>
    <w:rsid w:val="003F0B9D"/>
    <w:rsid w:val="003F6F14"/>
    <w:rsid w:val="003F7873"/>
    <w:rsid w:val="004156D4"/>
    <w:rsid w:val="004240BE"/>
    <w:rsid w:val="00436A1F"/>
    <w:rsid w:val="00457146"/>
    <w:rsid w:val="00493271"/>
    <w:rsid w:val="004A5202"/>
    <w:rsid w:val="004B5F01"/>
    <w:rsid w:val="004D2CDA"/>
    <w:rsid w:val="004D6087"/>
    <w:rsid w:val="004D694C"/>
    <w:rsid w:val="004D7351"/>
    <w:rsid w:val="0050052A"/>
    <w:rsid w:val="0050317B"/>
    <w:rsid w:val="005160EA"/>
    <w:rsid w:val="00517133"/>
    <w:rsid w:val="005321E9"/>
    <w:rsid w:val="00535E3F"/>
    <w:rsid w:val="00552C97"/>
    <w:rsid w:val="00556D7C"/>
    <w:rsid w:val="0059063D"/>
    <w:rsid w:val="005945BB"/>
    <w:rsid w:val="005B01B1"/>
    <w:rsid w:val="005D00FD"/>
    <w:rsid w:val="005E6024"/>
    <w:rsid w:val="005E792A"/>
    <w:rsid w:val="005F609D"/>
    <w:rsid w:val="0060293C"/>
    <w:rsid w:val="006344C2"/>
    <w:rsid w:val="00634A00"/>
    <w:rsid w:val="00644893"/>
    <w:rsid w:val="00645B51"/>
    <w:rsid w:val="00647497"/>
    <w:rsid w:val="00670F8C"/>
    <w:rsid w:val="00681114"/>
    <w:rsid w:val="0068523E"/>
    <w:rsid w:val="0069514A"/>
    <w:rsid w:val="00696C98"/>
    <w:rsid w:val="006A250A"/>
    <w:rsid w:val="006A3829"/>
    <w:rsid w:val="006A650D"/>
    <w:rsid w:val="006B1AA8"/>
    <w:rsid w:val="006B4F79"/>
    <w:rsid w:val="006B521F"/>
    <w:rsid w:val="006F2A81"/>
    <w:rsid w:val="006F58C8"/>
    <w:rsid w:val="007107BB"/>
    <w:rsid w:val="007244C1"/>
    <w:rsid w:val="00745F3B"/>
    <w:rsid w:val="0075742F"/>
    <w:rsid w:val="007718C9"/>
    <w:rsid w:val="00784C42"/>
    <w:rsid w:val="0078525F"/>
    <w:rsid w:val="00786078"/>
    <w:rsid w:val="007D0FE9"/>
    <w:rsid w:val="007D3759"/>
    <w:rsid w:val="007E1111"/>
    <w:rsid w:val="008102AC"/>
    <w:rsid w:val="00814B6E"/>
    <w:rsid w:val="0082769E"/>
    <w:rsid w:val="0083213E"/>
    <w:rsid w:val="00844FE4"/>
    <w:rsid w:val="0086425B"/>
    <w:rsid w:val="00872813"/>
    <w:rsid w:val="00872F71"/>
    <w:rsid w:val="008753AA"/>
    <w:rsid w:val="008857EE"/>
    <w:rsid w:val="008B719D"/>
    <w:rsid w:val="008C3D36"/>
    <w:rsid w:val="009201AA"/>
    <w:rsid w:val="00934A34"/>
    <w:rsid w:val="00941C0F"/>
    <w:rsid w:val="009449A2"/>
    <w:rsid w:val="00957421"/>
    <w:rsid w:val="009651C9"/>
    <w:rsid w:val="00971988"/>
    <w:rsid w:val="00976AB6"/>
    <w:rsid w:val="00995588"/>
    <w:rsid w:val="009C35BE"/>
    <w:rsid w:val="00A053E5"/>
    <w:rsid w:val="00A10C60"/>
    <w:rsid w:val="00A27AF5"/>
    <w:rsid w:val="00A372B6"/>
    <w:rsid w:val="00A4276D"/>
    <w:rsid w:val="00A53D99"/>
    <w:rsid w:val="00A56F38"/>
    <w:rsid w:val="00A7263D"/>
    <w:rsid w:val="00A764A0"/>
    <w:rsid w:val="00AB5866"/>
    <w:rsid w:val="00AC6B18"/>
    <w:rsid w:val="00B7220E"/>
    <w:rsid w:val="00BB53CC"/>
    <w:rsid w:val="00BF19DF"/>
    <w:rsid w:val="00BF27D9"/>
    <w:rsid w:val="00BF65D0"/>
    <w:rsid w:val="00C20F3B"/>
    <w:rsid w:val="00C3529D"/>
    <w:rsid w:val="00C6116E"/>
    <w:rsid w:val="00C73F26"/>
    <w:rsid w:val="00C87809"/>
    <w:rsid w:val="00C96CF1"/>
    <w:rsid w:val="00CA1089"/>
    <w:rsid w:val="00CC5F02"/>
    <w:rsid w:val="00CD3DA1"/>
    <w:rsid w:val="00D012D8"/>
    <w:rsid w:val="00D17C71"/>
    <w:rsid w:val="00D22980"/>
    <w:rsid w:val="00D3301C"/>
    <w:rsid w:val="00D35341"/>
    <w:rsid w:val="00D53FA8"/>
    <w:rsid w:val="00D751FB"/>
    <w:rsid w:val="00D768D3"/>
    <w:rsid w:val="00DA039F"/>
    <w:rsid w:val="00DA3EB3"/>
    <w:rsid w:val="00DA6F80"/>
    <w:rsid w:val="00DB3D37"/>
    <w:rsid w:val="00DB6164"/>
    <w:rsid w:val="00DC03CB"/>
    <w:rsid w:val="00E07412"/>
    <w:rsid w:val="00E11D45"/>
    <w:rsid w:val="00E26571"/>
    <w:rsid w:val="00E30DDA"/>
    <w:rsid w:val="00EF0677"/>
    <w:rsid w:val="00F06FB1"/>
    <w:rsid w:val="00F23F53"/>
    <w:rsid w:val="00F410BF"/>
    <w:rsid w:val="00F445C1"/>
    <w:rsid w:val="00F6711C"/>
    <w:rsid w:val="00F76E28"/>
    <w:rsid w:val="00FC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D809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34A00"/>
  </w:style>
  <w:style w:type="character" w:styleId="Hyperlink">
    <w:name w:val="Hyperlink"/>
    <w:basedOn w:val="DefaultParagraphFont"/>
    <w:uiPriority w:val="99"/>
    <w:unhideWhenUsed/>
    <w:rsid w:val="000274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1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14A"/>
  </w:style>
  <w:style w:type="paragraph" w:styleId="Footer">
    <w:name w:val="footer"/>
    <w:basedOn w:val="Normal"/>
    <w:link w:val="FooterChar"/>
    <w:uiPriority w:val="99"/>
    <w:unhideWhenUsed/>
    <w:rsid w:val="006951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14A"/>
  </w:style>
  <w:style w:type="paragraph" w:styleId="BalloonText">
    <w:name w:val="Balloon Text"/>
    <w:basedOn w:val="Normal"/>
    <w:link w:val="BalloonTextChar"/>
    <w:uiPriority w:val="99"/>
    <w:semiHidden/>
    <w:unhideWhenUsed/>
    <w:rsid w:val="005005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2A"/>
    <w:rPr>
      <w:rFonts w:ascii="Lucida Grande" w:hAnsi="Lucida Grande" w:cs="Lucida Grande"/>
      <w:sz w:val="18"/>
      <w:szCs w:val="18"/>
    </w:rPr>
  </w:style>
  <w:style w:type="character" w:customStyle="1" w:styleId="aqj">
    <w:name w:val="aqj"/>
    <w:basedOn w:val="DefaultParagraphFont"/>
    <w:rsid w:val="00670F8C"/>
  </w:style>
  <w:style w:type="character" w:styleId="FollowedHyperlink">
    <w:name w:val="FollowedHyperlink"/>
    <w:basedOn w:val="DefaultParagraphFont"/>
    <w:uiPriority w:val="99"/>
    <w:semiHidden/>
    <w:unhideWhenUsed/>
    <w:rsid w:val="005D00FD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5E602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34A00"/>
  </w:style>
  <w:style w:type="character" w:styleId="Hyperlink">
    <w:name w:val="Hyperlink"/>
    <w:basedOn w:val="DefaultParagraphFont"/>
    <w:uiPriority w:val="99"/>
    <w:unhideWhenUsed/>
    <w:rsid w:val="000274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1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14A"/>
  </w:style>
  <w:style w:type="paragraph" w:styleId="Footer">
    <w:name w:val="footer"/>
    <w:basedOn w:val="Normal"/>
    <w:link w:val="FooterChar"/>
    <w:uiPriority w:val="99"/>
    <w:unhideWhenUsed/>
    <w:rsid w:val="006951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14A"/>
  </w:style>
  <w:style w:type="paragraph" w:styleId="BalloonText">
    <w:name w:val="Balloon Text"/>
    <w:basedOn w:val="Normal"/>
    <w:link w:val="BalloonTextChar"/>
    <w:uiPriority w:val="99"/>
    <w:semiHidden/>
    <w:unhideWhenUsed/>
    <w:rsid w:val="005005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2A"/>
    <w:rPr>
      <w:rFonts w:ascii="Lucida Grande" w:hAnsi="Lucida Grande" w:cs="Lucida Grande"/>
      <w:sz w:val="18"/>
      <w:szCs w:val="18"/>
    </w:rPr>
  </w:style>
  <w:style w:type="character" w:customStyle="1" w:styleId="aqj">
    <w:name w:val="aqj"/>
    <w:basedOn w:val="DefaultParagraphFont"/>
    <w:rsid w:val="00670F8C"/>
  </w:style>
  <w:style w:type="character" w:styleId="FollowedHyperlink">
    <w:name w:val="FollowedHyperlink"/>
    <w:basedOn w:val="DefaultParagraphFont"/>
    <w:uiPriority w:val="99"/>
    <w:semiHidden/>
    <w:unhideWhenUsed/>
    <w:rsid w:val="005D00FD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5E602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vvcivic@gmail.com|" TargetMode="External"/><Relationship Id="rId3" Type="http://schemas.openxmlformats.org/officeDocument/2006/relationships/hyperlink" Target="http://www.vvciv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7B2BC1A-9A79-E94E-87C6-7541BE93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0</Words>
  <Characters>331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a Builders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</dc:creator>
  <cp:lastModifiedBy>Greg Hauser</cp:lastModifiedBy>
  <cp:revision>6</cp:revision>
  <cp:lastPrinted>2018-09-11T19:49:00Z</cp:lastPrinted>
  <dcterms:created xsi:type="dcterms:W3CDTF">2019-03-12T22:48:00Z</dcterms:created>
  <dcterms:modified xsi:type="dcterms:W3CDTF">2019-03-13T04:07:00Z</dcterms:modified>
</cp:coreProperties>
</file>